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96610" w:rsidP="006037AB" w:rsidRDefault="00623211" w14:paraId="01501C52" w14:textId="600A55F1"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B71E994" wp14:editId="6F8F1BAF">
            <wp:simplePos x="0" y="0"/>
            <wp:positionH relativeFrom="margin">
              <wp:posOffset>4751070</wp:posOffset>
            </wp:positionH>
            <wp:positionV relativeFrom="paragraph">
              <wp:posOffset>335915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CD">
        <w:br/>
      </w:r>
      <w:r w:rsidR="00A664CD">
        <w:br/>
      </w:r>
      <w:r w:rsidR="00A664CD">
        <w:br/>
      </w:r>
      <w:r w:rsidR="00A664CD">
        <w:br/>
      </w:r>
      <w:r w:rsidRPr="001075D6" w:rsidR="0078727A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 w:rsidR="0078727A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 w:rsidR="0078727A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 w:rsidR="0078727A">
        <w:rPr>
          <w:rFonts w:ascii="Produkt Regular" w:hAnsi="Produkt Regular" w:cs="Arial"/>
          <w:b/>
          <w:sz w:val="32"/>
          <w:szCs w:val="20"/>
          <w:lang w:val="en-US"/>
        </w:rPr>
        <w:t>DUTY OF CARE POLICY</w:t>
      </w:r>
      <w:r w:rsidR="00A664CD">
        <w:br/>
      </w:r>
      <w:r w:rsidR="00A664CD">
        <w:br/>
      </w:r>
    </w:p>
    <w:p w:rsidR="003B0A49" w:rsidP="003B0A49" w:rsidRDefault="003B0A49" w14:paraId="74D9BA67" w14:textId="2BAB272B">
      <w:pPr>
        <w:jc w:val="both"/>
      </w:pPr>
    </w:p>
    <w:p w:rsidRPr="00D13BDD" w:rsidR="003B0A49" w:rsidP="003B0A49" w:rsidRDefault="00623211" w14:paraId="59A1CB00" w14:textId="4D3488A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7BACB510">
            <wp:simplePos x="0" y="0"/>
            <wp:positionH relativeFrom="margin">
              <wp:posOffset>-9525</wp:posOffset>
            </wp:positionH>
            <wp:positionV relativeFrom="paragraph">
              <wp:posOffset>4445</wp:posOffset>
            </wp:positionV>
            <wp:extent cx="693420" cy="693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BDD" w:rsidR="003B0A49">
        <w:rPr>
          <w:b/>
          <w:bCs/>
        </w:rPr>
        <w:t xml:space="preserve">Help for non-English </w:t>
      </w:r>
      <w:r w:rsidRPr="00D13BDD" w:rsidR="00EC08E3">
        <w:rPr>
          <w:b/>
          <w:bCs/>
        </w:rPr>
        <w:t>speakers.</w:t>
      </w:r>
    </w:p>
    <w:p w:rsidRPr="00D13BDD" w:rsidR="003B0A49" w:rsidP="003B0A49" w:rsidRDefault="003B0A49" w14:paraId="6D1326B8" w14:textId="77777777">
      <w:pPr>
        <w:rPr>
          <w:b/>
          <w:bCs/>
        </w:rPr>
      </w:pPr>
    </w:p>
    <w:p w:rsidR="003B0A49" w:rsidP="003B0A49" w:rsidRDefault="003B0A49" w14:paraId="2EF5AEF2" w14:textId="76F108C8">
      <w:r w:rsidRPr="00D13BDD">
        <w:t xml:space="preserve">If you need help to understand the information in this </w:t>
      </w:r>
      <w:r w:rsidRPr="00D13BDD" w:rsidR="00EC08E3">
        <w:t>policy,</w:t>
      </w:r>
      <w:r w:rsidRPr="00D13BDD">
        <w:t xml:space="preserve"> please contact </w:t>
      </w:r>
      <w:r w:rsidR="00D13BDD">
        <w:t>Highvale Secondary College front office.</w:t>
      </w:r>
    </w:p>
    <w:p w:rsidRPr="002A0C73" w:rsidR="003B0A49" w:rsidP="002A0C73" w:rsidRDefault="003B0A49" w14:paraId="6C5C9607" w14:textId="1847DD30">
      <w:pPr>
        <w:spacing w:after="160" w:line="259" w:lineRule="auto"/>
        <w:rPr>
          <w:rFonts w:eastAsia="Calibri"/>
          <w:b/>
          <w:color w:val="0B0C1D"/>
        </w:rPr>
      </w:pPr>
    </w:p>
    <w:p w:rsidRPr="00623211" w:rsidR="00596E78" w:rsidP="00596E78" w:rsidRDefault="00596E78" w14:paraId="01524880" w14:textId="10B29C1C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623211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urpose</w:t>
      </w:r>
    </w:p>
    <w:p w:rsidR="00D13BDD" w:rsidP="00D13BDD" w:rsidRDefault="00D13BDD" w14:paraId="71417247" w14:textId="77777777">
      <w:pPr>
        <w:spacing w:before="40" w:after="240"/>
        <w:jc w:val="both"/>
      </w:pPr>
      <w:r w:rsidRPr="00FF206B">
        <w:t>The purpose of this policy is to explain to</w:t>
      </w:r>
      <w:r>
        <w:t xml:space="preserve"> our school community </w:t>
      </w:r>
      <w:r w:rsidRPr="00FF206B">
        <w:t xml:space="preserve">the </w:t>
      </w:r>
      <w:r>
        <w:t xml:space="preserve">non-delegable </w:t>
      </w:r>
      <w:r w:rsidRPr="00FF206B">
        <w:t xml:space="preserve">duty of care obligations that </w:t>
      </w:r>
      <w:r>
        <w:t xml:space="preserve">all staff at </w:t>
      </w:r>
      <w:r w:rsidRPr="00CC0655">
        <w:t xml:space="preserve">Highvale Secondary College </w:t>
      </w:r>
      <w:r w:rsidRPr="00FF206B">
        <w:t>owe to our</w:t>
      </w:r>
      <w:r>
        <w:t xml:space="preserve"> students and members of the </w:t>
      </w:r>
      <w:r w:rsidRPr="00FF206B">
        <w:t>school community</w:t>
      </w:r>
      <w:r>
        <w:t xml:space="preserve"> who visit and use the school premises</w:t>
      </w:r>
      <w:r w:rsidRPr="00FF206B">
        <w:t xml:space="preserve">. </w:t>
      </w:r>
    </w:p>
    <w:p w:rsidRPr="00623211" w:rsidR="00596E78" w:rsidP="30F6FE48" w:rsidRDefault="00596E78" w14:paraId="607113A7" w14:textId="1419AE8D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bCs/>
          <w:caps/>
          <w:color w:val="7D0130"/>
          <w:sz w:val="26"/>
          <w:szCs w:val="26"/>
        </w:rPr>
      </w:pPr>
      <w:r w:rsidRPr="00623211">
        <w:rPr>
          <w:rFonts w:asciiTheme="majorHAnsi" w:hAnsiTheme="majorHAnsi" w:eastAsiaTheme="majorEastAsia" w:cstheme="majorBidi"/>
          <w:b/>
          <w:bCs/>
          <w:caps/>
          <w:color w:val="7D0130"/>
          <w:sz w:val="26"/>
          <w:szCs w:val="26"/>
        </w:rPr>
        <w:t>Policy</w:t>
      </w:r>
    </w:p>
    <w:p w:rsidRPr="00FF206B" w:rsidR="00AF0BCE" w:rsidP="00E43E94" w:rsidRDefault="00AF0BCE" w14:paraId="578C728E" w14:textId="477484DE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:rsidRPr="00FF206B" w:rsidR="00AF0BCE" w:rsidP="00E43E94" w:rsidRDefault="002206DC" w14:paraId="4213A13B" w14:textId="028E12F9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Pr="00FF206B" w:rsidR="00AF0BCE">
        <w:t>including:</w:t>
      </w:r>
    </w:p>
    <w:p w:rsidRPr="00D13BDD" w:rsidR="00AF0BCE" w:rsidP="00E43E94" w:rsidRDefault="00F916A1" w14:paraId="061D20A4" w14:textId="3C84B5BB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Yard duty and S</w:t>
      </w:r>
      <w:r w:rsidRPr="00D13BDD" w:rsidR="00AF0BCE">
        <w:t>upervision</w:t>
      </w:r>
    </w:p>
    <w:p w:rsidRPr="00D13BDD" w:rsidR="00AF0BCE" w:rsidP="00E43E94" w:rsidRDefault="00AF0BCE" w14:paraId="2679DCA4" w14:textId="5BB61E5B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Bullying</w:t>
      </w:r>
      <w:r w:rsidRPr="00D13BDD" w:rsidR="00F916A1">
        <w:t xml:space="preserve"> Prevention</w:t>
      </w:r>
      <w:r w:rsidRPr="00D13BDD">
        <w:t xml:space="preserve"> </w:t>
      </w:r>
    </w:p>
    <w:p w:rsidRPr="00D13BDD" w:rsidR="00AF0BCE" w:rsidP="00E43E94" w:rsidRDefault="00F916A1" w14:paraId="2C1247BC" w14:textId="13359A80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Camps and E</w:t>
      </w:r>
      <w:r w:rsidRPr="00D13BDD" w:rsidR="00AF0BCE">
        <w:t>xcursions</w:t>
      </w:r>
    </w:p>
    <w:p w:rsidRPr="00D13BDD" w:rsidR="00AF0BCE" w:rsidP="00E43E94" w:rsidRDefault="00F916A1" w14:paraId="5456CE10" w14:textId="41509455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First A</w:t>
      </w:r>
      <w:r w:rsidRPr="00D13BDD" w:rsidR="00AF0BCE">
        <w:t>id</w:t>
      </w:r>
    </w:p>
    <w:p w:rsidRPr="00D13BDD" w:rsidR="00AF0BCE" w:rsidP="00E43E94" w:rsidRDefault="00F916A1" w14:paraId="212C22B1" w14:textId="73B87A10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Tree M</w:t>
      </w:r>
      <w:r w:rsidRPr="00D13BDD" w:rsidR="00AF0BCE">
        <w:t>aintenance</w:t>
      </w:r>
    </w:p>
    <w:p w:rsidRPr="00D13BDD" w:rsidR="00B2750A" w:rsidP="00E43E94" w:rsidRDefault="00F916A1" w14:paraId="6421CCA1" w14:textId="48FEADE1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Grounds M</w:t>
      </w:r>
      <w:r w:rsidRPr="00D13BDD" w:rsidR="00B2750A">
        <w:t xml:space="preserve">aintenance </w:t>
      </w:r>
    </w:p>
    <w:p w:rsidRPr="00D13BDD" w:rsidR="00AF0BCE" w:rsidP="00E43E94" w:rsidRDefault="00F916A1" w14:paraId="353BA2D7" w14:textId="5935B8D2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Student Private P</w:t>
      </w:r>
      <w:r w:rsidRPr="00D13BDD" w:rsidR="00AF0BCE">
        <w:t xml:space="preserve">roperty </w:t>
      </w:r>
    </w:p>
    <w:p w:rsidRPr="00D13BDD" w:rsidR="00D47852" w:rsidP="00D47852" w:rsidRDefault="00495883" w14:paraId="548DD025" w14:textId="5F57BF7C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Child Safe Standards</w:t>
      </w:r>
    </w:p>
    <w:p w:rsidRPr="00D13BDD" w:rsidR="00D27717" w:rsidP="00D47852" w:rsidRDefault="00F916A1" w14:paraId="4459DDCD" w14:textId="0CCFA978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External P</w:t>
      </w:r>
      <w:r w:rsidRPr="00D13BDD" w:rsidR="00D27717">
        <w:t>roviders (including RTOS delivering VET/VCAL)</w:t>
      </w:r>
    </w:p>
    <w:p w:rsidRPr="00D13BDD" w:rsidR="00D27717" w:rsidP="00D47852" w:rsidRDefault="00D27717" w14:paraId="3F3BCEA3" w14:textId="4D48DB7F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Emergency Management</w:t>
      </w:r>
    </w:p>
    <w:p w:rsidRPr="00D13BDD" w:rsidR="00D27717" w:rsidP="00D47852" w:rsidRDefault="00D27717" w14:paraId="7F196C54" w14:textId="5B2B942C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Volunteers</w:t>
      </w:r>
    </w:p>
    <w:p w:rsidRPr="00D13BDD" w:rsidR="00D27717" w:rsidP="00D47852" w:rsidRDefault="00D27717" w14:paraId="31E04BA1" w14:textId="272613E0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Visitors</w:t>
      </w:r>
    </w:p>
    <w:p w:rsidRPr="00D13BDD" w:rsidR="00F916A1" w:rsidP="00D47852" w:rsidRDefault="00F916A1" w14:paraId="15A529F4" w14:textId="567C2430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Working with Children and Suitability Checks</w:t>
      </w:r>
    </w:p>
    <w:p w:rsidRPr="00D13BDD" w:rsidR="00D27717" w:rsidP="00D47852" w:rsidRDefault="00D27717" w14:paraId="7AD53EBB" w14:textId="09ED0748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Mandatory Reporting</w:t>
      </w:r>
    </w:p>
    <w:p w:rsidRPr="00D13BDD" w:rsidR="00D27717" w:rsidP="00D47852" w:rsidRDefault="00D27717" w14:paraId="653D131F" w14:textId="4B220844">
      <w:pPr>
        <w:pStyle w:val="ListParagraph"/>
        <w:numPr>
          <w:ilvl w:val="0"/>
          <w:numId w:val="6"/>
        </w:numPr>
        <w:spacing w:before="40" w:after="240"/>
        <w:jc w:val="both"/>
      </w:pPr>
      <w:r w:rsidRPr="00D13BDD">
        <w:t>Occupational Health and Safety</w:t>
      </w:r>
    </w:p>
    <w:p w:rsidRPr="002A0C73" w:rsidR="736A6102" w:rsidP="002A0C73" w:rsidRDefault="736A6102" w14:paraId="4D0197C0" w14:textId="2AC504BA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r w:rsidRPr="002A0C73" w:rsidR="00D13BDD">
        <w:rPr>
          <w:rFonts w:eastAsia="Calibri"/>
        </w:rPr>
        <w:t>supervision,</w:t>
      </w:r>
      <w:r w:rsidRPr="002A0C73">
        <w:rPr>
          <w:rFonts w:eastAsia="Calibri"/>
        </w:rPr>
        <w:t xml:space="preserve"> or authority of the organisation.</w:t>
      </w:r>
    </w:p>
    <w:p w:rsidR="4C787ABA" w:rsidP="4C787ABA" w:rsidRDefault="4C787ABA" w14:paraId="01075FEE" w14:textId="33593B71">
      <w:pPr>
        <w:spacing w:line="257" w:lineRule="auto"/>
        <w:jc w:val="both"/>
        <w:rPr>
          <w:rFonts w:eastAsia="Calibri"/>
          <w:sz w:val="18"/>
          <w:szCs w:val="18"/>
        </w:rPr>
      </w:pPr>
    </w:p>
    <w:p w:rsidR="00086A3D" w:rsidP="00086A3D" w:rsidRDefault="00D47852" w14:paraId="60150A2E" w14:textId="40EB700B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r w:rsidR="00D13BDD">
        <w:t>risk,</w:t>
      </w:r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:rsidR="00D47852" w:rsidP="0016696C" w:rsidRDefault="00086A3D" w14:paraId="678C2E0B" w14:textId="27F61E87">
      <w:pPr>
        <w:spacing w:after="240"/>
        <w:rPr>
          <w:rFonts w:asciiTheme="minorHAnsi" w:hAnsiTheme="minorHAnsi" w:eastAsiaTheme="minorEastAsia" w:cstheme="minorBidi"/>
          <w:color w:val="000000" w:themeColor="text1"/>
          <w:highlight w:val="yellow"/>
        </w:rPr>
      </w:pPr>
      <w:r>
        <w:t xml:space="preserve">School staff, parents, </w:t>
      </w:r>
      <w:r w:rsidR="00D13BDD">
        <w:t>carers,</w:t>
      </w:r>
      <w:r>
        <w:t xml:space="preserve"> and students are encouraged to speak to the principal to raise any concerns about risks or hazards at our school, or our duty of care obligations.</w:t>
      </w:r>
    </w:p>
    <w:p w:rsidR="0016696C" w:rsidP="00E43E94" w:rsidRDefault="00086A3D" w14:paraId="039446CE" w14:textId="5B516BEE">
      <w:pPr>
        <w:spacing w:before="40" w:after="240"/>
        <w:jc w:val="both"/>
      </w:pPr>
      <w:r w:rsidRPr="00FE3748">
        <w:rPr>
          <w:rFonts w:asciiTheme="minorHAnsi" w:hAnsiTheme="minorHAnsi" w:eastAsiaTheme="majorEastAsia" w:cstheme="minorHAnsi"/>
          <w:b/>
        </w:rPr>
        <w:t>External Providers</w:t>
      </w:r>
      <w:r w:rsidRPr="00C27DD3" w:rsidR="00A80A15">
        <w:t xml:space="preserve"> </w:t>
      </w:r>
    </w:p>
    <w:p w:rsidR="00086A3D" w:rsidP="00E43E94" w:rsidRDefault="00A95B4F" w14:paraId="6FF77CE4" w14:textId="0F7B2DAF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:rsidR="00086A3D" w:rsidP="4C787ABA" w:rsidRDefault="00A95B4F" w14:paraId="4AFE5027" w14:textId="2C243B7C">
      <w:pPr>
        <w:spacing w:before="40" w:after="240"/>
        <w:jc w:val="both"/>
        <w:rPr>
          <w:rFonts w:eastAsia="Calibri"/>
        </w:rPr>
      </w:pPr>
      <w:r>
        <w:t>Our school also</w:t>
      </w:r>
      <w:r w:rsidR="00A80A15">
        <w:t xml:space="preserve"> takes steps to ensure student safety when </w:t>
      </w:r>
      <w:r w:rsidR="00EA55AA">
        <w:t xml:space="preserve">they are </w:t>
      </w:r>
      <w:r w:rsidR="00A80A15">
        <w:t xml:space="preserve">engaging in off-site workplace learning programs with external providers, such as when students are participating in work experience, school-based apprenticeships and traineeships, </w:t>
      </w:r>
      <w:r w:rsidR="00086A3D">
        <w:t>structured workplace learning</w:t>
      </w:r>
      <w:r w:rsidR="00A80A15">
        <w:t xml:space="preserve"> and any other </w:t>
      </w:r>
      <w:r w:rsidR="00086A3D">
        <w:t xml:space="preserve">workplace learning </w:t>
      </w:r>
      <w:r w:rsidR="00A80A15">
        <w:t xml:space="preserve">program involving external providers. Our School will follow all applicable Department of Education and Training </w:t>
      </w:r>
      <w:r w:rsidR="00086A3D">
        <w:t xml:space="preserve">policy and </w:t>
      </w:r>
      <w:r w:rsidR="00A80A15">
        <w:t xml:space="preserve">guidelines </w:t>
      </w:r>
      <w:r w:rsidR="00CF5D99">
        <w:t>in relation to</w:t>
      </w:r>
      <w:r w:rsidR="00A80A15">
        <w:t xml:space="preserve"> off-site learning and will </w:t>
      </w:r>
      <w:r w:rsidR="00BE590F">
        <w:t>ensure that the safety and welfare of the students engaging in these activities is paramount</w:t>
      </w:r>
      <w:r w:rsidR="00CF5D99">
        <w:t>.</w:t>
      </w:r>
      <w:r w:rsidR="00A80A15">
        <w:t xml:space="preserve"> </w:t>
      </w:r>
      <w:r>
        <w:t xml:space="preserve"> </w:t>
      </w:r>
      <w:r w:rsidR="00086A3D">
        <w:t>The Department’s guidelines in relation to Workplace Learning are available at the following link:</w:t>
      </w:r>
    </w:p>
    <w:p w:rsidR="00F14DF8" w:rsidP="00E43E94" w:rsidRDefault="009D6A19" w14:paraId="0B2816DF" w14:textId="629B356D">
      <w:pPr>
        <w:spacing w:before="40" w:after="240"/>
        <w:jc w:val="both"/>
      </w:pPr>
      <w:hyperlink w:history="1" r:id="rId13">
        <w:r w:rsidR="00F14DF8">
          <w:rPr>
            <w:rStyle w:val="Hyperlink"/>
          </w:rPr>
          <w:t>https://www2.education.vic.gov.au/pal/structured-workplace-learning/policy</w:t>
        </w:r>
      </w:hyperlink>
    </w:p>
    <w:p w:rsidRPr="00623211" w:rsidR="00DB0CBC" w:rsidP="00DB0CBC" w:rsidRDefault="00DB0CBC" w14:paraId="3898E949" w14:textId="77777777">
      <w:pPr>
        <w:spacing w:before="40" w:after="240" w:line="257" w:lineRule="auto"/>
        <w:jc w:val="both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623211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COMMUNICATION</w:t>
      </w:r>
    </w:p>
    <w:p w:rsidR="00EC08E3" w:rsidP="00EC08E3" w:rsidRDefault="00DB0CBC" w14:paraId="576EF6EE" w14:textId="77777777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</w:t>
      </w:r>
      <w:proofErr w:type="gramStart"/>
      <w:r w:rsidRPr="4C787ABA">
        <w:rPr>
          <w:rFonts w:eastAsia="Calibri"/>
          <w:color w:val="000000" w:themeColor="text1"/>
        </w:rPr>
        <w:t>ways</w:t>
      </w:r>
      <w:proofErr w:type="gramEnd"/>
      <w:r w:rsidRPr="4C787ABA">
        <w:rPr>
          <w:rFonts w:eastAsia="Calibri"/>
          <w:color w:val="000000" w:themeColor="text1"/>
        </w:rPr>
        <w:t xml:space="preserve"> </w:t>
      </w:r>
    </w:p>
    <w:p w:rsidRPr="00EC08E3" w:rsidR="00DB0CBC" w:rsidP="00EC08E3" w:rsidRDefault="00DB0CBC" w14:paraId="22D8103D" w14:textId="47EC831E">
      <w:pPr>
        <w:pStyle w:val="ListParagraph"/>
        <w:numPr>
          <w:ilvl w:val="0"/>
          <w:numId w:val="13"/>
        </w:numPr>
        <w:spacing w:before="40" w:after="240" w:line="257" w:lineRule="auto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EC08E3">
        <w:rPr>
          <w:rFonts w:eastAsia="Calibri"/>
          <w:color w:val="000000" w:themeColor="text1"/>
        </w:rPr>
        <w:t>Provided to staff at induction and included in staff handbook/</w:t>
      </w:r>
      <w:proofErr w:type="gramStart"/>
      <w:r w:rsidRPr="00EC08E3">
        <w:rPr>
          <w:rFonts w:eastAsia="Calibri"/>
          <w:color w:val="000000" w:themeColor="text1"/>
        </w:rPr>
        <w:t>manual</w:t>
      </w:r>
      <w:proofErr w:type="gramEnd"/>
    </w:p>
    <w:p w:rsidRPr="00EC08E3" w:rsidR="00DB0CBC" w:rsidP="00DB0CBC" w:rsidRDefault="00DB0CBC" w14:paraId="55F3B4F9" w14:textId="72B37F8F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EC08E3">
        <w:rPr>
          <w:rFonts w:eastAsia="Calibri"/>
          <w:color w:val="000000" w:themeColor="text1"/>
        </w:rPr>
        <w:t xml:space="preserve">Discussed at staff meetings/briefings as </w:t>
      </w:r>
      <w:r w:rsidRPr="00EC08E3" w:rsidR="00EC08E3">
        <w:rPr>
          <w:rFonts w:eastAsia="Calibri"/>
          <w:color w:val="000000" w:themeColor="text1"/>
        </w:rPr>
        <w:t>required.</w:t>
      </w:r>
    </w:p>
    <w:p w:rsidRPr="00EC08E3" w:rsidR="00DB0CBC" w:rsidP="00DB0CBC" w:rsidRDefault="00DB0CBC" w14:paraId="017292DF" w14:textId="77777777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EC08E3">
        <w:rPr>
          <w:rFonts w:eastAsia="Calibri"/>
          <w:color w:val="000000" w:themeColor="text1"/>
        </w:rPr>
        <w:t xml:space="preserve">Made available publicly on our school </w:t>
      </w:r>
      <w:proofErr w:type="gramStart"/>
      <w:r w:rsidRPr="00EC08E3">
        <w:rPr>
          <w:rFonts w:eastAsia="Calibri"/>
          <w:color w:val="000000" w:themeColor="text1"/>
        </w:rPr>
        <w:t>website</w:t>
      </w:r>
      <w:proofErr w:type="gramEnd"/>
    </w:p>
    <w:p w:rsidRPr="00EC08E3" w:rsidR="00DB0CBC" w:rsidP="00DB0CBC" w:rsidRDefault="00DB0CBC" w14:paraId="23792365" w14:textId="77777777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EC08E3">
        <w:rPr>
          <w:rFonts w:eastAsia="Calibri"/>
          <w:color w:val="000000" w:themeColor="text1"/>
        </w:rPr>
        <w:t xml:space="preserve">Included in transition and enrolment </w:t>
      </w:r>
      <w:proofErr w:type="gramStart"/>
      <w:r w:rsidRPr="00EC08E3">
        <w:rPr>
          <w:rFonts w:eastAsia="Calibri"/>
          <w:color w:val="000000" w:themeColor="text1"/>
        </w:rPr>
        <w:t>packs</w:t>
      </w:r>
      <w:proofErr w:type="gramEnd"/>
    </w:p>
    <w:p w:rsidRPr="00A516DC" w:rsidR="00A516DC" w:rsidP="00A516DC" w:rsidRDefault="00DB0CBC" w14:paraId="03D0DFEB" w14:textId="77777777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EC08E3">
        <w:rPr>
          <w:rFonts w:eastAsia="Calibri"/>
          <w:color w:val="000000" w:themeColor="text1"/>
        </w:rPr>
        <w:t xml:space="preserve">Included as annual reference in school </w:t>
      </w:r>
      <w:proofErr w:type="gramStart"/>
      <w:r w:rsidRPr="00EC08E3">
        <w:rPr>
          <w:rFonts w:eastAsia="Calibri"/>
          <w:color w:val="000000" w:themeColor="text1"/>
        </w:rPr>
        <w:t>newsletter</w:t>
      </w:r>
      <w:proofErr w:type="gramEnd"/>
      <w:r w:rsidRPr="00EC08E3">
        <w:rPr>
          <w:rFonts w:eastAsia="Calibri"/>
          <w:color w:val="000000" w:themeColor="text1"/>
        </w:rPr>
        <w:t xml:space="preserve"> </w:t>
      </w:r>
    </w:p>
    <w:p w:rsidRPr="00A516DC" w:rsidR="00DB0CBC" w:rsidP="00A516DC" w:rsidRDefault="00DB0CBC" w14:paraId="6F2D5168" w14:textId="7F29DB59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hAnsiTheme="minorHAnsi" w:eastAsiaTheme="minorEastAsia" w:cstheme="minorBidi"/>
          <w:color w:val="000000" w:themeColor="text1"/>
        </w:rPr>
      </w:pPr>
      <w:r w:rsidRPr="00A516DC">
        <w:rPr>
          <w:rFonts w:eastAsia="Calibri"/>
          <w:color w:val="000000" w:themeColor="text1"/>
        </w:rPr>
        <w:t xml:space="preserve">Made available in hard copy from school administration upon </w:t>
      </w:r>
      <w:proofErr w:type="gramStart"/>
      <w:r w:rsidRPr="00A516DC">
        <w:rPr>
          <w:rFonts w:eastAsia="Calibri"/>
          <w:color w:val="000000" w:themeColor="text1"/>
        </w:rPr>
        <w:t>request</w:t>
      </w:r>
      <w:proofErr w:type="gramEnd"/>
    </w:p>
    <w:p w:rsidRPr="00623211" w:rsidR="00495883" w:rsidP="00291E08" w:rsidRDefault="00840DF8" w14:paraId="40C4C9DE" w14:textId="53473E49">
      <w:pPr>
        <w:pStyle w:val="NoSpacing"/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623211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FURTHER INFORMATION</w:t>
      </w:r>
      <w:r w:rsidRPr="00623211" w:rsidR="00E11C7C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 xml:space="preserve"> and resources</w:t>
      </w:r>
    </w:p>
    <w:p w:rsidR="00010D7F" w:rsidP="00010D7F" w:rsidRDefault="00F14DF8" w14:paraId="4D89A0FF" w14:textId="34F7ECCD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w:history="1" r:id="rId14">
        <w:r w:rsidRPr="00B808E5" w:rsidR="00010D7F">
          <w:rPr>
            <w:rStyle w:val="Hyperlink"/>
          </w:rPr>
          <w:t>Duty of Care</w:t>
        </w:r>
      </w:hyperlink>
    </w:p>
    <w:p w:rsidRPr="00FF206B" w:rsidR="00086A3D" w:rsidP="00010D7F" w:rsidRDefault="00F14DF8" w14:paraId="23E74CD2" w14:textId="196B2FBD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w:history="1" r:id="rId15">
        <w:r w:rsidRPr="00F14DF8">
          <w:rPr>
            <w:rStyle w:val="Hyperlink"/>
          </w:rPr>
          <w:t xml:space="preserve">Structured </w:t>
        </w:r>
        <w:r w:rsidRPr="00F14DF8" w:rsidR="00086A3D">
          <w:rPr>
            <w:rStyle w:val="Hyperlink"/>
          </w:rPr>
          <w:t>Workplace Learning</w:t>
        </w:r>
      </w:hyperlink>
    </w:p>
    <w:p w:rsidRPr="00623211" w:rsidR="57552E65" w:rsidP="002A0C73" w:rsidRDefault="57552E65" w14:paraId="5734E3A4" w14:textId="58B25303">
      <w:pPr>
        <w:pStyle w:val="Heading2"/>
        <w:spacing w:after="120"/>
        <w:jc w:val="both"/>
        <w:rPr>
          <w:rFonts w:ascii="Calibri Light" w:hAnsi="Calibri Light" w:eastAsia="Calibri Light" w:cs="Calibri Light"/>
          <w:color w:val="7D0130"/>
        </w:rPr>
      </w:pPr>
      <w:r w:rsidRPr="00623211">
        <w:rPr>
          <w:rFonts w:ascii="Calibri Light" w:hAnsi="Calibri Light" w:eastAsia="Calibri Light" w:cs="Calibri Light"/>
          <w:b/>
          <w:caps/>
          <w:color w:val="7D0130"/>
        </w:rPr>
        <w:t xml:space="preserve">Policy </w:t>
      </w:r>
      <w:r w:rsidRPr="00623211" w:rsidR="4AF78A70">
        <w:rPr>
          <w:rFonts w:ascii="Calibri Light" w:hAnsi="Calibri Light" w:eastAsia="Calibri Light" w:cs="Calibri Light"/>
          <w:b/>
          <w:caps/>
          <w:color w:val="7D0130"/>
        </w:rPr>
        <w:t>REVIEW</w:t>
      </w:r>
      <w:r w:rsidRPr="00623211" w:rsidR="26921CA2">
        <w:rPr>
          <w:rFonts w:ascii="Calibri Light" w:hAnsi="Calibri Light" w:eastAsia="Calibri Light" w:cs="Calibri Light"/>
          <w:b/>
          <w:caps/>
          <w:color w:val="7D0130"/>
        </w:rPr>
        <w:t xml:space="preserve"> and Approval</w:t>
      </w:r>
      <w:r w:rsidRPr="00623211" w:rsidR="4AF78A70">
        <w:rPr>
          <w:rFonts w:ascii="Calibri Light" w:hAnsi="Calibri Light" w:eastAsia="Calibri Light" w:cs="Calibri Light"/>
          <w:b/>
          <w:caps/>
          <w:color w:val="7D0130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:rsidTr="69B0584B" w14:paraId="0C014383" w14:textId="77777777">
        <w:tc>
          <w:tcPr>
            <w:tcW w:w="4508" w:type="dxa"/>
            <w:tcMar/>
          </w:tcPr>
          <w:p w:rsidR="30F6FE48" w:rsidP="30F6FE48" w:rsidRDefault="30F6FE48" w14:paraId="19CED92B" w14:textId="6E88B79F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  <w:tcMar/>
          </w:tcPr>
          <w:p w:rsidR="30F6FE48" w:rsidP="30F6FE48" w:rsidRDefault="00A516DC" w14:paraId="2E45B97C" w14:textId="03433332">
            <w:pPr>
              <w:spacing w:line="259" w:lineRule="auto"/>
              <w:rPr>
                <w:rFonts w:eastAsia="Calibri"/>
              </w:rPr>
            </w:pPr>
            <w:r w:rsidRPr="69B0584B" w:rsidR="69B0584B">
              <w:rPr>
                <w:rFonts w:eastAsia="Calibri"/>
              </w:rPr>
              <w:t>October 2023</w:t>
            </w:r>
          </w:p>
        </w:tc>
      </w:tr>
      <w:tr w:rsidR="30F6FE48" w:rsidTr="69B0584B" w14:paraId="0374C98A" w14:textId="77777777">
        <w:tc>
          <w:tcPr>
            <w:tcW w:w="4508" w:type="dxa"/>
            <w:tcMar/>
          </w:tcPr>
          <w:p w:rsidR="7705C59A" w:rsidP="30F6FE48" w:rsidRDefault="7705C59A" w14:paraId="6ECCCBC3" w14:textId="11B0CB52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Pr="002A0C73" w:rsidR="30F6FE48">
              <w:rPr>
                <w:rFonts w:eastAsia="Calibri"/>
              </w:rPr>
              <w:t>by</w:t>
            </w:r>
          </w:p>
        </w:tc>
        <w:tc>
          <w:tcPr>
            <w:tcW w:w="4508" w:type="dxa"/>
            <w:tcMar/>
          </w:tcPr>
          <w:p w:rsidR="30F6FE48" w:rsidP="30F6FE48" w:rsidRDefault="003C4644" w14:paraId="06272775" w14:textId="603DFB8E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:rsidTr="69B0584B" w14:paraId="01C6721E" w14:textId="77777777">
        <w:tc>
          <w:tcPr>
            <w:tcW w:w="4508" w:type="dxa"/>
            <w:tcMar/>
          </w:tcPr>
          <w:p w:rsidR="30F6FE48" w:rsidP="30F6FE48" w:rsidRDefault="30F6FE48" w14:paraId="5C2610C3" w14:textId="607B3BD5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  <w:tcMar/>
          </w:tcPr>
          <w:p w:rsidR="30F6FE48" w:rsidP="30F6FE48" w:rsidRDefault="00A516DC" w14:paraId="2BCBC360" w14:textId="79571E84">
            <w:pPr>
              <w:spacing w:line="259" w:lineRule="auto"/>
              <w:rPr>
                <w:rFonts w:eastAsia="Calibri"/>
              </w:rPr>
            </w:pPr>
            <w:r w:rsidRPr="69B0584B" w:rsidR="69B0584B">
              <w:rPr>
                <w:rFonts w:eastAsia="Calibri"/>
              </w:rPr>
              <w:t>Before</w:t>
            </w:r>
            <w:r w:rsidRPr="69B0584B" w:rsidR="69B0584B">
              <w:rPr>
                <w:rFonts w:eastAsia="Calibri"/>
              </w:rPr>
              <w:t xml:space="preserve"> October 2026</w:t>
            </w:r>
          </w:p>
        </w:tc>
      </w:tr>
    </w:tbl>
    <w:p w:rsidR="30F6FE48" w:rsidP="30F6FE48" w:rsidRDefault="30F6FE48" w14:paraId="72083FD8" w14:textId="3AE745EA">
      <w:pPr>
        <w:spacing w:before="40" w:after="240"/>
        <w:jc w:val="both"/>
        <w:rPr>
          <w:highlight w:val="yellow"/>
        </w:rPr>
      </w:pPr>
    </w:p>
    <w:sectPr w:rsidR="30F6FE48" w:rsidSect="004E4104">
      <w:footerReference w:type="default" r:id="rId16"/>
      <w:headerReference w:type="first" r:id="rId17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2F9" w:rsidP="000C7837" w:rsidRDefault="00CB72F9" w14:paraId="479258A1" w14:textId="77777777">
      <w:r>
        <w:separator/>
      </w:r>
    </w:p>
  </w:endnote>
  <w:endnote w:type="continuationSeparator" w:id="0">
    <w:p w:rsidR="00CB72F9" w:rsidP="000C7837" w:rsidRDefault="00CB72F9" w14:paraId="5BDEF707" w14:textId="77777777">
      <w:r>
        <w:continuationSeparator/>
      </w:r>
    </w:p>
  </w:endnote>
  <w:endnote w:type="continuationNotice" w:id="1">
    <w:p w:rsidR="00CB72F9" w:rsidRDefault="00CB72F9" w14:paraId="092F61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837" w:rsidRDefault="000C7837" w14:paraId="25740BC4" w14:textId="04762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837" w:rsidRDefault="000C7837" w14:paraId="7A3ED8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2F9" w:rsidP="000C7837" w:rsidRDefault="00CB72F9" w14:paraId="05FC269F" w14:textId="77777777">
      <w:r>
        <w:separator/>
      </w:r>
    </w:p>
  </w:footnote>
  <w:footnote w:type="continuationSeparator" w:id="0">
    <w:p w:rsidR="00CB72F9" w:rsidP="000C7837" w:rsidRDefault="00CB72F9" w14:paraId="1A1643B2" w14:textId="77777777">
      <w:r>
        <w:continuationSeparator/>
      </w:r>
    </w:p>
  </w:footnote>
  <w:footnote w:type="continuationNotice" w:id="1">
    <w:p w:rsidR="00CB72F9" w:rsidRDefault="00CB72F9" w14:paraId="3915EBC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A664CD" w:rsidRDefault="004E4104" w14:paraId="62477AB2" w14:textId="0903F120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745FF96" wp14:editId="1C15935B">
          <wp:simplePos x="0" y="0"/>
          <wp:positionH relativeFrom="page">
            <wp:posOffset>9525</wp:posOffset>
          </wp:positionH>
          <wp:positionV relativeFrom="page">
            <wp:posOffset>-208280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F399A"/>
    <w:multiLevelType w:val="hybridMultilevel"/>
    <w:tmpl w:val="31A875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A810E7"/>
    <w:multiLevelType w:val="hybridMultilevel"/>
    <w:tmpl w:val="A8FC56B6"/>
    <w:lvl w:ilvl="0" w:tplc="28E647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0093548">
    <w:abstractNumId w:val="5"/>
  </w:num>
  <w:num w:numId="2" w16cid:durableId="1394696142">
    <w:abstractNumId w:val="8"/>
  </w:num>
  <w:num w:numId="3" w16cid:durableId="272056543">
    <w:abstractNumId w:val="10"/>
  </w:num>
  <w:num w:numId="4" w16cid:durableId="1274091375">
    <w:abstractNumId w:val="9"/>
  </w:num>
  <w:num w:numId="5" w16cid:durableId="1255701856">
    <w:abstractNumId w:val="7"/>
  </w:num>
  <w:num w:numId="6" w16cid:durableId="301083804">
    <w:abstractNumId w:val="8"/>
  </w:num>
  <w:num w:numId="7" w16cid:durableId="2115050680">
    <w:abstractNumId w:val="0"/>
  </w:num>
  <w:num w:numId="8" w16cid:durableId="1727607416">
    <w:abstractNumId w:val="3"/>
  </w:num>
  <w:num w:numId="9" w16cid:durableId="501361696">
    <w:abstractNumId w:val="1"/>
  </w:num>
  <w:num w:numId="10" w16cid:durableId="351154606">
    <w:abstractNumId w:val="6"/>
  </w:num>
  <w:num w:numId="11" w16cid:durableId="1174489987">
    <w:abstractNumId w:val="2"/>
  </w:num>
  <w:num w:numId="12" w16cid:durableId="775833913">
    <w:abstractNumId w:val="11"/>
  </w:num>
  <w:num w:numId="13" w16cid:durableId="146746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4E4104"/>
    <w:rsid w:val="005579A2"/>
    <w:rsid w:val="00583B2C"/>
    <w:rsid w:val="00596E78"/>
    <w:rsid w:val="005B441E"/>
    <w:rsid w:val="005F0C9E"/>
    <w:rsid w:val="00601412"/>
    <w:rsid w:val="006037AB"/>
    <w:rsid w:val="006213CF"/>
    <w:rsid w:val="00623211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8727A"/>
    <w:rsid w:val="00795497"/>
    <w:rsid w:val="007954BA"/>
    <w:rsid w:val="00797AE6"/>
    <w:rsid w:val="007B09F0"/>
    <w:rsid w:val="007C5516"/>
    <w:rsid w:val="007D60C0"/>
    <w:rsid w:val="007E54C3"/>
    <w:rsid w:val="007F38EC"/>
    <w:rsid w:val="00840DF8"/>
    <w:rsid w:val="00843871"/>
    <w:rsid w:val="0088550D"/>
    <w:rsid w:val="008A0DE3"/>
    <w:rsid w:val="008F7C31"/>
    <w:rsid w:val="009315AE"/>
    <w:rsid w:val="00935CE9"/>
    <w:rsid w:val="00941481"/>
    <w:rsid w:val="00954D92"/>
    <w:rsid w:val="009C2917"/>
    <w:rsid w:val="009C74F3"/>
    <w:rsid w:val="009D6A19"/>
    <w:rsid w:val="009E447A"/>
    <w:rsid w:val="009F5917"/>
    <w:rsid w:val="00A17B8D"/>
    <w:rsid w:val="00A47BE4"/>
    <w:rsid w:val="00A516DC"/>
    <w:rsid w:val="00A64431"/>
    <w:rsid w:val="00A664CD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13BDD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EC08E3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1CEB7375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9B0584B"/>
    <w:rsid w:val="6ACBE9E7"/>
    <w:rsid w:val="6D03CA9E"/>
    <w:rsid w:val="735B950F"/>
    <w:rsid w:val="736A6102"/>
    <w:rsid w:val="7705C59A"/>
    <w:rsid w:val="77896CDB"/>
    <w:rsid w:val="79720EC6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C0342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3391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styleId="normaltextrun" w:customStyle="1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structured-workplace-learning/policy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2.education.vic.gov.au/pal/structured-workplace-learning/policy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duty-of-care/policy" TargetMode="External" Id="rId14" /><Relationship Type="http://schemas.openxmlformats.org/officeDocument/2006/relationships/glossaryDocument" Target="glossary/document.xml" Id="Ra7b544fbcf904b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eec3-96d6-489e-aed6-f0269e11151f}"/>
      </w:docPartPr>
      <w:docPartBody>
        <w:p w14:paraId="69B058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65A-D2EF-4729-875A-87352DFFF5A6}">
  <ds:schemaRefs>
    <ds:schemaRef ds:uri="92298e62-45b4-41fa-ac32-a0646a6a9cb2"/>
    <ds:schemaRef ds:uri="http://purl.org/dc/dcmitype/"/>
    <ds:schemaRef ds:uri="8095abb2-3bfb-4dc1-911b-120b870ad972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72b8f6c0-b4f6-47be-85de-b74e71ac66dc"/>
  </ds:schemaRefs>
</ds:datastoreItem>
</file>

<file path=customXml/itemProps2.xml><?xml version="1.0" encoding="utf-8"?>
<ds:datastoreItem xmlns:ds="http://schemas.openxmlformats.org/officeDocument/2006/customXml" ds:itemID="{30B9EA71-13C3-44AD-85DC-7705B6992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e3aea-5ab4-493d-8460-c7f7b1c2ea40"/>
    <ds:schemaRef ds:uri="72b8f6c0-b4f6-47be-85de-b74e71ac6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Guest User</lastModifiedBy>
  <revision>12</revision>
  <lastPrinted>2019-04-03T04:06:00.0000000Z</lastPrinted>
  <dcterms:created xsi:type="dcterms:W3CDTF">2023-08-07T03:03:00.0000000Z</dcterms:created>
  <dcterms:modified xsi:type="dcterms:W3CDTF">2024-02-29T05:35:42.3795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  <property fmtid="{D5CDD505-2E9C-101B-9397-08002B2CF9AE}" pid="22" name="Order">
    <vt:r8>195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